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92" w:rsidRDefault="004F030E" w:rsidP="00DC2B92">
      <w:pPr>
        <w:tabs>
          <w:tab w:val="left" w:pos="9781"/>
          <w:tab w:val="lef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389"/>
      </w:tblGrid>
      <w:tr w:rsidR="00DC2B92" w:rsidTr="00DC2B92">
        <w:tc>
          <w:tcPr>
            <w:tcW w:w="10627" w:type="dxa"/>
          </w:tcPr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»</w:t>
            </w:r>
          </w:p>
        </w:tc>
      </w:tr>
    </w:tbl>
    <w:p w:rsidR="00DC2B92" w:rsidRDefault="00DC2B92" w:rsidP="00DC2B92">
      <w:pPr>
        <w:tabs>
          <w:tab w:val="left" w:pos="9781"/>
          <w:tab w:val="lef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0E" w:rsidRPr="00F03F82" w:rsidRDefault="004F030E" w:rsidP="00F03F82">
      <w:pPr>
        <w:tabs>
          <w:tab w:val="left" w:pos="9214"/>
          <w:tab w:val="left" w:pos="9900"/>
        </w:tabs>
        <w:spacing w:after="0" w:line="240" w:lineRule="auto"/>
        <w:ind w:hanging="4500"/>
        <w:jc w:val="center"/>
        <w:rPr>
          <w:rFonts w:ascii="Times New Roman" w:hAnsi="Times New Roman" w:cs="Times New Roman"/>
          <w:sz w:val="28"/>
          <w:szCs w:val="28"/>
        </w:rPr>
      </w:pPr>
    </w:p>
    <w:p w:rsidR="00F03F82" w:rsidRPr="00F03F82" w:rsidRDefault="00F03F82" w:rsidP="00DC2B9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F82">
        <w:rPr>
          <w:rFonts w:ascii="Times New Roman" w:hAnsi="Times New Roman" w:cs="Times New Roman"/>
          <w:sz w:val="28"/>
          <w:szCs w:val="28"/>
        </w:rPr>
        <w:t>ПЕРЕЧЕНЬ</w:t>
      </w:r>
    </w:p>
    <w:p w:rsidR="00F03F82" w:rsidRDefault="001F281F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F03F82" w:rsidRPr="00F03F82">
        <w:rPr>
          <w:rFonts w:ascii="Times New Roman" w:hAnsi="Times New Roman" w:cs="Times New Roman"/>
          <w:sz w:val="28"/>
          <w:szCs w:val="28"/>
        </w:rPr>
        <w:t>программы</w:t>
      </w:r>
    </w:p>
    <w:p w:rsidR="00850D41" w:rsidRDefault="00850D41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3F82" w:rsidRPr="00F03F82" w:rsidRDefault="00F03F82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F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B92">
        <w:rPr>
          <w:rFonts w:ascii="Times New Roman" w:hAnsi="Times New Roman" w:cs="Times New Roman"/>
          <w:color w:val="000000"/>
          <w:sz w:val="28"/>
          <w:szCs w:val="28"/>
        </w:rPr>
        <w:t>Развитие архивного дела</w:t>
      </w:r>
      <w:r w:rsidRPr="00F03F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3F82" w:rsidRDefault="00F03F82" w:rsidP="00F03F82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2B92" w:rsidRPr="00DC2B92" w:rsidRDefault="00F03F82" w:rsidP="00DC2B92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03F8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51"/>
        <w:gridCol w:w="850"/>
        <w:gridCol w:w="1134"/>
        <w:gridCol w:w="993"/>
        <w:gridCol w:w="992"/>
        <w:gridCol w:w="1276"/>
        <w:gridCol w:w="2551"/>
        <w:gridCol w:w="2410"/>
      </w:tblGrid>
      <w:tr w:rsidR="005A3060" w:rsidTr="008B75D8">
        <w:trPr>
          <w:trHeight w:val="441"/>
        </w:trPr>
        <w:tc>
          <w:tcPr>
            <w:tcW w:w="851" w:type="dxa"/>
            <w:vMerge w:val="restart"/>
          </w:tcPr>
          <w:p w:rsidR="005A3060" w:rsidRPr="005A3060" w:rsidRDefault="00416968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A3060" w:rsidRPr="005A3060" w:rsidRDefault="005A3060" w:rsidP="000A76BF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096" w:type="dxa"/>
            <w:gridSpan w:val="6"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</w:tcPr>
          <w:p w:rsidR="005A3060" w:rsidRPr="005A3060" w:rsidRDefault="005A3060" w:rsidP="000A76B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5A3060" w:rsidRPr="005A3060" w:rsidRDefault="00F03F82" w:rsidP="000A76BF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, главный распорядитель (распорядитель) бюджетных средств)</w:t>
            </w:r>
            <w:r w:rsidR="00236EAF">
              <w:rPr>
                <w:rFonts w:ascii="Times New Roman" w:hAnsi="Times New Roman" w:cs="Times New Roman"/>
                <w:sz w:val="24"/>
                <w:szCs w:val="24"/>
              </w:rPr>
              <w:t>, исполнитель</w:t>
            </w:r>
          </w:p>
        </w:tc>
      </w:tr>
      <w:tr w:rsidR="005A3060" w:rsidTr="008B75D8">
        <w:tc>
          <w:tcPr>
            <w:tcW w:w="8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A3060" w:rsidRPr="005A3060" w:rsidRDefault="005A3060" w:rsidP="000A76BF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60" w:rsidTr="008B75D8">
        <w:tc>
          <w:tcPr>
            <w:tcW w:w="8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3060" w:rsidRPr="005A3060" w:rsidRDefault="005A3060" w:rsidP="000A76BF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5A3060" w:rsidRPr="005A3060" w:rsidRDefault="00431D6B" w:rsidP="000A76BF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3" w:type="dxa"/>
            <w:vAlign w:val="center"/>
          </w:tcPr>
          <w:p w:rsidR="005A3060" w:rsidRPr="005A3060" w:rsidRDefault="005A3060" w:rsidP="000A76BF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5A3060" w:rsidRPr="005A3060" w:rsidRDefault="005A3060" w:rsidP="000A76BF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5A3060" w:rsidRPr="005A3060" w:rsidRDefault="005A3060" w:rsidP="000A76BF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6BF" w:rsidRPr="000A76BF" w:rsidRDefault="000A76BF" w:rsidP="000A76BF">
      <w:pPr>
        <w:spacing w:line="120" w:lineRule="auto"/>
        <w:rPr>
          <w:sz w:val="2"/>
          <w:szCs w:val="2"/>
        </w:rPr>
      </w:pPr>
    </w:p>
    <w:tbl>
      <w:tblPr>
        <w:tblStyle w:val="a3"/>
        <w:tblW w:w="150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12"/>
        <w:gridCol w:w="993"/>
        <w:gridCol w:w="852"/>
        <w:gridCol w:w="851"/>
        <w:gridCol w:w="1134"/>
        <w:gridCol w:w="992"/>
        <w:gridCol w:w="991"/>
        <w:gridCol w:w="1277"/>
        <w:gridCol w:w="2551"/>
        <w:gridCol w:w="2410"/>
      </w:tblGrid>
      <w:tr w:rsidR="005A3060" w:rsidTr="00AB3B56">
        <w:trPr>
          <w:tblHeader/>
        </w:trPr>
        <w:tc>
          <w:tcPr>
            <w:tcW w:w="8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67C6" w:rsidTr="00AB3B56">
        <w:tc>
          <w:tcPr>
            <w:tcW w:w="851" w:type="dxa"/>
          </w:tcPr>
          <w:p w:rsidR="007967C6" w:rsidRPr="005A3060" w:rsidRDefault="007967C6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</w:tcPr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967C6" w:rsidRPr="005A3060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ных фондов в муниципальном архиве</w:t>
            </w:r>
          </w:p>
        </w:tc>
      </w:tr>
      <w:tr w:rsidR="007967C6" w:rsidTr="00AB3B56">
        <w:tc>
          <w:tcPr>
            <w:tcW w:w="851" w:type="dxa"/>
          </w:tcPr>
          <w:p w:rsidR="007967C6" w:rsidRPr="005A3060" w:rsidRDefault="007967C6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</w:tcPr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7967C6" w:rsidRPr="007967C6" w:rsidRDefault="007967C6" w:rsidP="0079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условий хранения архивных документов; </w:t>
            </w:r>
          </w:p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C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 архивным документам архивного фонда муниципального образования Тимашевский район</w:t>
            </w:r>
          </w:p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 w:val="restart"/>
          </w:tcPr>
          <w:p w:rsidR="00D758D5" w:rsidRPr="005A3060" w:rsidRDefault="00D758D5" w:rsidP="00780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vMerge w:val="restart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32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архивохранилищ, создание условий по соблюдению нормативов хранения архивных документов</w:t>
            </w:r>
          </w:p>
        </w:tc>
        <w:tc>
          <w:tcPr>
            <w:tcW w:w="993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266D" w:rsidRPr="0073266D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73266D" w:rsidRPr="0073266D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ашевский 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8D5" w:rsidRPr="005A3060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2" w:type="dxa"/>
          </w:tcPr>
          <w:p w:rsidR="00D758D5" w:rsidRPr="005A3060" w:rsidRDefault="00D758D5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851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D758D5" w:rsidRPr="005A3060" w:rsidRDefault="000B4AE5" w:rsidP="00D758D5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0B4AE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D5" w:rsidRPr="0094790F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Default="00D758D5" w:rsidP="00D758D5">
            <w:pPr>
              <w:jc w:val="center"/>
            </w:pPr>
            <w:r w:rsidRPr="001553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D758D5" w:rsidRPr="00D758D5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D758D5" w:rsidRDefault="007D3676" w:rsidP="00721808">
            <w:pPr>
              <w:ind w:right="-125" w:hanging="9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8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46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D758D5" w:rsidRDefault="00721808" w:rsidP="007D3676">
            <w:pPr>
              <w:ind w:right="-1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846E3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758D5" w:rsidRPr="00D758D5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Default="00D758D5" w:rsidP="00D758D5">
            <w:pPr>
              <w:jc w:val="center"/>
            </w:pPr>
            <w:r w:rsidRPr="000944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Default="00D758D5" w:rsidP="00D758D5">
            <w:pPr>
              <w:jc w:val="center"/>
            </w:pPr>
            <w:r w:rsidRPr="001553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758D5" w:rsidRPr="0094790F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758D5" w:rsidRPr="005A3060" w:rsidRDefault="000B7E9A" w:rsidP="007D3676">
            <w:pPr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,8</w:t>
            </w:r>
          </w:p>
        </w:tc>
        <w:tc>
          <w:tcPr>
            <w:tcW w:w="851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D758D5" w:rsidRPr="005A3060" w:rsidRDefault="000B7E9A" w:rsidP="0096794B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,3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F1" w:rsidTr="00AB3B56">
        <w:tc>
          <w:tcPr>
            <w:tcW w:w="851" w:type="dxa"/>
          </w:tcPr>
          <w:p w:rsidR="004F60F1" w:rsidRPr="005A3060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2" w:type="dxa"/>
          </w:tcPr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B56">
              <w:rPr>
                <w:rFonts w:ascii="Times New Roman" w:hAnsi="Times New Roman" w:cs="Times New Roman"/>
                <w:sz w:val="24"/>
                <w:szCs w:val="24"/>
              </w:rPr>
              <w:t>Приобретение стремянок</w:t>
            </w:r>
          </w:p>
        </w:tc>
        <w:tc>
          <w:tcPr>
            <w:tcW w:w="993" w:type="dxa"/>
          </w:tcPr>
          <w:p w:rsidR="004F60F1" w:rsidRPr="0094790F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4F60F1" w:rsidRPr="005A3060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Pr="005A3060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стремянок не менее 24 штук </w:t>
            </w:r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5223AF" w:rsidTr="005223AF">
        <w:trPr>
          <w:trHeight w:val="1257"/>
        </w:trPr>
        <w:tc>
          <w:tcPr>
            <w:tcW w:w="851" w:type="dxa"/>
            <w:vMerge w:val="restart"/>
          </w:tcPr>
          <w:p w:rsidR="005223AF" w:rsidRPr="005A3060" w:rsidRDefault="005223AF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2" w:type="dxa"/>
            <w:vMerge w:val="restart"/>
          </w:tcPr>
          <w:p w:rsidR="005223AF" w:rsidRPr="00367D0D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Приобретение архивных коробов</w:t>
            </w:r>
          </w:p>
        </w:tc>
        <w:tc>
          <w:tcPr>
            <w:tcW w:w="993" w:type="dxa"/>
          </w:tcPr>
          <w:p w:rsidR="005223AF" w:rsidRPr="00367D0D" w:rsidRDefault="005223AF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5223AF" w:rsidRPr="00367D0D" w:rsidRDefault="005223AF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5223AF" w:rsidRPr="00367D0D" w:rsidRDefault="005223AF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23AF" w:rsidRPr="00367D0D" w:rsidRDefault="005223AF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223AF" w:rsidRPr="00367D0D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рхивных коробов:</w:t>
            </w:r>
          </w:p>
          <w:p w:rsidR="005223AF" w:rsidRPr="00367D0D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2021 год – не менее 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штук;</w:t>
            </w:r>
          </w:p>
          <w:p w:rsidR="005223AF" w:rsidRPr="00367D0D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2 год – не менее 680;</w:t>
            </w:r>
          </w:p>
          <w:p w:rsidR="005223AF" w:rsidRDefault="005223AF" w:rsidP="007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год – 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3AF" w:rsidRPr="00367D0D" w:rsidRDefault="005223AF" w:rsidP="007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223AF" w:rsidRPr="0073266D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5223AF" w:rsidRPr="0073266D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3AF" w:rsidRPr="005A3060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5223AF" w:rsidTr="00AB3B56">
        <w:tc>
          <w:tcPr>
            <w:tcW w:w="851" w:type="dxa"/>
            <w:vMerge/>
          </w:tcPr>
          <w:p w:rsidR="005223AF" w:rsidRDefault="005223AF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223AF" w:rsidRPr="00B97452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223AF" w:rsidRPr="00367D0D" w:rsidRDefault="005223AF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5223AF" w:rsidRPr="00367D0D" w:rsidRDefault="005223AF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5223AF" w:rsidRPr="00B97452" w:rsidRDefault="005223AF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223AF" w:rsidRPr="00B97452" w:rsidRDefault="005223AF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5223AF" w:rsidRPr="00B97452" w:rsidRDefault="005223AF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223AF" w:rsidRPr="00CB26AA" w:rsidRDefault="005223AF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AF" w:rsidTr="005223AF">
        <w:trPr>
          <w:trHeight w:val="98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23AF" w:rsidRDefault="005223AF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5223AF" w:rsidRPr="00B97452" w:rsidRDefault="005223AF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23AF" w:rsidRPr="00367D0D" w:rsidRDefault="005223AF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223AF" w:rsidRPr="00367D0D" w:rsidRDefault="005223AF" w:rsidP="00E14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4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3AF" w:rsidRPr="00367D0D" w:rsidRDefault="005223AF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4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223AF" w:rsidRPr="00B97452" w:rsidRDefault="005223AF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223AF" w:rsidRPr="00B97452" w:rsidRDefault="005223AF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5223AF" w:rsidRPr="00B97452" w:rsidRDefault="005223AF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223AF" w:rsidRPr="00CB26AA" w:rsidRDefault="005223AF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12" w:type="dxa"/>
          </w:tcPr>
          <w:p w:rsidR="004F60F1" w:rsidRPr="00CB26AA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64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жалюзи на окна в архивохранилища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Pr="00CB26AA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ленных 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>жалюзи на окна не менее 0 комплектов</w:t>
            </w:r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12" w:type="dxa"/>
          </w:tcPr>
          <w:p w:rsidR="004F60F1" w:rsidRPr="00C3764E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змерителей-регистраторов температуры и относ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и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852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Pr="00302DCA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</w:p>
          <w:p w:rsidR="004F60F1" w:rsidRPr="00FA5F4C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1F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ей-регистраторов температуры и </w:t>
            </w:r>
            <w:r w:rsidRPr="0012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й вла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штук</w:t>
            </w:r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12" w:type="dxa"/>
          </w:tcPr>
          <w:p w:rsidR="004F60F1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шкафов для хранения документов, металлических шкафов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Pr="00732881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иобретенных и установ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</w:p>
          <w:p w:rsidR="004F60F1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шкафов дл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ук;</w:t>
            </w:r>
          </w:p>
          <w:p w:rsidR="004F60F1" w:rsidRPr="00732881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чество приобретенных и установленных металлических шкафов не менее 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12" w:type="dxa"/>
          </w:tcPr>
          <w:p w:rsidR="004F60F1" w:rsidRPr="00732881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B">
              <w:rPr>
                <w:rFonts w:ascii="Times New Roman" w:hAnsi="Times New Roman" w:cs="Times New Roman"/>
                <w:sz w:val="24"/>
                <w:szCs w:val="24"/>
              </w:rPr>
              <w:t>Приобретение офисной мебели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Pr="00732881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 0 штук;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столов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12" w:type="dxa"/>
          </w:tcPr>
          <w:p w:rsidR="004F60F1" w:rsidRPr="00C173EB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ремонта помещений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4F60F1" w:rsidRDefault="004F60F1" w:rsidP="00E14616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1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Pr="005A3060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4F60F1" w:rsidRDefault="00E14616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Pr="00AD1A1B" w:rsidRDefault="004F60F1" w:rsidP="00E14616">
            <w:pPr>
              <w:ind w:right="-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помещений -</w:t>
            </w:r>
            <w:r w:rsidR="00E14616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12" w:type="dxa"/>
          </w:tcPr>
          <w:p w:rsidR="004F60F1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нных носителей информации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электронных носителей информац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и – не менее 2 штуки; диски оптические – не менее 70 штук;  внешний жесткий диск – не менее 1 штуки</w:t>
            </w:r>
          </w:p>
        </w:tc>
        <w:tc>
          <w:tcPr>
            <w:tcW w:w="2410" w:type="dxa"/>
          </w:tcPr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73266D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0F1" w:rsidRPr="005A3060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F60F1" w:rsidTr="00AB3B56">
        <w:tc>
          <w:tcPr>
            <w:tcW w:w="851" w:type="dxa"/>
          </w:tcPr>
          <w:p w:rsidR="004F60F1" w:rsidRDefault="004F60F1" w:rsidP="004F60F1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12" w:type="dxa"/>
          </w:tcPr>
          <w:p w:rsidR="004F60F1" w:rsidRDefault="004F60F1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ых помещений</w:t>
            </w:r>
            <w:r>
              <w:rPr>
                <w:sz w:val="28"/>
                <w:szCs w:val="28"/>
              </w:rPr>
              <w:t xml:space="preserve">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65,8 </w:t>
            </w:r>
            <w:proofErr w:type="spellStart"/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proofErr w:type="spellStart"/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г.Тимашевск</w:t>
            </w:r>
            <w:proofErr w:type="spellEnd"/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102,                3 этаж</w:t>
            </w:r>
          </w:p>
        </w:tc>
        <w:tc>
          <w:tcPr>
            <w:tcW w:w="993" w:type="dxa"/>
          </w:tcPr>
          <w:p w:rsidR="004F60F1" w:rsidRDefault="004F60F1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4F60F1" w:rsidRDefault="004F60F1" w:rsidP="004F60F1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85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0F1" w:rsidRDefault="004F60F1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0F1" w:rsidRDefault="004F60F1" w:rsidP="004F60F1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991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60F1" w:rsidRPr="005A3060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0F1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обретенных нежилых помещений – 46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4F60F1" w:rsidRPr="00AD1A1B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4F60F1" w:rsidRPr="00EF4B7F" w:rsidRDefault="004F60F1" w:rsidP="004F60F1">
            <w:pPr>
              <w:tabs>
                <w:tab w:val="left" w:pos="0"/>
                <w:tab w:val="left" w:pos="963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муниципальных закупок»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0F1" w:rsidRPr="00EF4B7F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 администрации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,</w:t>
            </w:r>
          </w:p>
          <w:p w:rsidR="004F60F1" w:rsidRPr="00AD1A1B" w:rsidRDefault="004F60F1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61CF5" w:rsidTr="00AB3B56">
        <w:tc>
          <w:tcPr>
            <w:tcW w:w="851" w:type="dxa"/>
          </w:tcPr>
          <w:p w:rsidR="00261CF5" w:rsidRPr="00261CF5" w:rsidRDefault="00261CF5" w:rsidP="00261CF5">
            <w:pPr>
              <w:pStyle w:val="ConsPlusNormal"/>
              <w:ind w:left="-37" w:right="-93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2" w:type="dxa"/>
          </w:tcPr>
          <w:p w:rsidR="00261CF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стеллажей металлических архивных</w:t>
            </w:r>
          </w:p>
        </w:tc>
        <w:tc>
          <w:tcPr>
            <w:tcW w:w="993" w:type="dxa"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жей металлических архивных-не менее 5 штук</w:t>
            </w:r>
          </w:p>
        </w:tc>
        <w:tc>
          <w:tcPr>
            <w:tcW w:w="2410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61CF5" w:rsidTr="00A1691A">
        <w:trPr>
          <w:trHeight w:val="900"/>
        </w:trPr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vMerge w:val="restart"/>
          </w:tcPr>
          <w:p w:rsidR="00261CF5" w:rsidRPr="008B75D8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ок источников комплектования архивного фонда предприятий в связи  </w:t>
            </w:r>
          </w:p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с реорганизацией, ликвидацией предприятий, организаций, учреждений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61CF5" w:rsidRPr="008B75D8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количество включенных в список источников комплектования архивного фонда предприятий, учреждений в связи с их реорганизацией, ликвидацией</w:t>
            </w:r>
          </w:p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–  не  менее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1-2023 годы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61CF5" w:rsidTr="00A1691A">
        <w:trPr>
          <w:trHeight w:val="841"/>
        </w:trPr>
        <w:tc>
          <w:tcPr>
            <w:tcW w:w="851" w:type="dxa"/>
            <w:vMerge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RPr="004F030E" w:rsidTr="00A1691A">
        <w:trPr>
          <w:trHeight w:val="826"/>
        </w:trPr>
        <w:tc>
          <w:tcPr>
            <w:tcW w:w="851" w:type="dxa"/>
            <w:vMerge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RPr="00571039" w:rsidTr="006B4B6F">
        <w:tc>
          <w:tcPr>
            <w:tcW w:w="851" w:type="dxa"/>
            <w:vMerge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61CF5" w:rsidRPr="0094790F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DB6867">
        <w:trPr>
          <w:trHeight w:val="405"/>
        </w:trPr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vMerge w:val="restart"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</w:t>
            </w:r>
          </w:p>
          <w:p w:rsidR="00261CF5" w:rsidRPr="00B40D34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документов </w:t>
            </w:r>
          </w:p>
          <w:p w:rsidR="00261CF5" w:rsidRPr="00B40D34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и Тимашевского </w:t>
            </w:r>
          </w:p>
          <w:p w:rsidR="00261CF5" w:rsidRPr="00B40D34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, в том числе: при</w:t>
            </w: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ем от частных лиц 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енных документов личного происхождения,</w:t>
            </w:r>
          </w:p>
          <w:p w:rsidR="00261CF5" w:rsidRPr="00B40D34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фотодокументов,</w:t>
            </w:r>
          </w:p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печатных изданий по истории города, района; личных фондов знаменитых людей района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количество пополненных коллекций документов по истории Тимашевского района, в том числе принятых от частных лиц особо ценных документов личного происхождения, фотодокументов, печатных изданий по истории города, района - не менее 15 дел ежегодно</w:t>
            </w:r>
          </w:p>
        </w:tc>
        <w:tc>
          <w:tcPr>
            <w:tcW w:w="2410" w:type="dxa"/>
            <w:vMerge w:val="restart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61CF5" w:rsidTr="00DB6867">
        <w:trPr>
          <w:trHeight w:val="39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DB6867">
        <w:trPr>
          <w:trHeight w:val="39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DB6867">
        <w:trPr>
          <w:trHeight w:val="39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DB6867">
        <w:trPr>
          <w:trHeight w:val="45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DB6867">
        <w:trPr>
          <w:trHeight w:val="555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rPr>
          <w:trHeight w:val="216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40D34" w:rsidRDefault="00261CF5" w:rsidP="00261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BD696B">
        <w:trPr>
          <w:trHeight w:val="285"/>
        </w:trPr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vMerge w:val="restart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личному составу предприятий банкротов и ликвидированных предприятий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>оличество принятых документов по личному составу предприятий банкротов и ликвидированных предприятий, дел - не менее 20 дел ежегодно</w:t>
            </w:r>
          </w:p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61CF5" w:rsidTr="00BD696B">
        <w:trPr>
          <w:trHeight w:val="345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F7EC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BF7EC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BD696B">
        <w:trPr>
          <w:trHeight w:val="375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F7EC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BF7EC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BD696B">
        <w:trPr>
          <w:trHeight w:val="36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F7EC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BF7EC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BD696B">
        <w:trPr>
          <w:trHeight w:val="405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F7EC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BF7EC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BD696B">
        <w:trPr>
          <w:trHeight w:val="405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F7EC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BF7EC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rPr>
          <w:trHeight w:val="510"/>
        </w:trPr>
        <w:tc>
          <w:tcPr>
            <w:tcW w:w="851" w:type="dxa"/>
            <w:vMerge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BF7EC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BF7EC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261CF5" w:rsidRPr="0059403A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9403A">
              <w:rPr>
                <w:rFonts w:ascii="Times New Roman" w:hAnsi="Times New Roman" w:cs="Times New Roman"/>
                <w:sz w:val="24"/>
                <w:szCs w:val="24"/>
              </w:rPr>
              <w:t>доступа  пользователей</w:t>
            </w:r>
            <w:proofErr w:type="gramEnd"/>
          </w:p>
          <w:p w:rsidR="00261CF5" w:rsidRPr="0059403A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sz w:val="24"/>
                <w:szCs w:val="24"/>
              </w:rPr>
              <w:t>архивных</w:t>
            </w:r>
          </w:p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sz w:val="24"/>
                <w:szCs w:val="24"/>
              </w:rPr>
              <w:t>документов, в том числе: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2" w:type="dxa"/>
            <w:vMerge w:val="restart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3">
              <w:rPr>
                <w:rFonts w:ascii="Times New Roman" w:hAnsi="Times New Roman" w:cs="Times New Roman"/>
                <w:sz w:val="24"/>
                <w:szCs w:val="24"/>
              </w:rPr>
              <w:t>Создание научно-справочного аппарата к архивным документам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научно-справочных информаций к архивным документам - не менее 10 ежегодно</w:t>
            </w:r>
          </w:p>
        </w:tc>
        <w:tc>
          <w:tcPr>
            <w:tcW w:w="2410" w:type="dxa"/>
            <w:vMerge w:val="restart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2" w:type="dxa"/>
            <w:vMerge w:val="restart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пользователей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запросов пользователей </w:t>
            </w:r>
          </w:p>
          <w:p w:rsidR="00261CF5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оды не менее 4000 ежегодно,</w:t>
            </w:r>
          </w:p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26 годы </w:t>
            </w: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>00 ежегодно</w:t>
            </w:r>
          </w:p>
        </w:tc>
        <w:tc>
          <w:tcPr>
            <w:tcW w:w="2410" w:type="dxa"/>
            <w:vMerge w:val="restart"/>
          </w:tcPr>
          <w:p w:rsidR="00261CF5" w:rsidRDefault="00261CF5" w:rsidP="00261CF5">
            <w:r w:rsidRPr="00D626F5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муниципальный район Краснодарского края</w:t>
            </w: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12" w:type="dxa"/>
            <w:vMerge w:val="restart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кументальных выставок и организационных мероприятий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61CF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ённых документальных выставок - не менее 4 ежегодно, </w:t>
            </w:r>
          </w:p>
          <w:p w:rsidR="00261CF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мероприятий - не менее 25 ежегодно  </w:t>
            </w:r>
          </w:p>
          <w:p w:rsidR="00261CF5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61CF5" w:rsidRDefault="00261CF5" w:rsidP="00261CF5">
            <w:r w:rsidRPr="00D626F5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муниципальный район Краснодарского края</w:t>
            </w: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261CF5" w:rsidRDefault="00261CF5" w:rsidP="00261CF5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Default="00261CF5" w:rsidP="00261CF5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 w:val="restart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261CF5" w:rsidRPr="005A3060" w:rsidRDefault="00261CF5" w:rsidP="00261C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vAlign w:val="center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261CF5" w:rsidRDefault="00261CF5" w:rsidP="00261CF5">
            <w:pPr>
              <w:ind w:right="-189" w:hanging="9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,9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261CF5" w:rsidRDefault="00261CF5" w:rsidP="00261CF5">
            <w:pPr>
              <w:ind w:hanging="9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3,4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F5" w:rsidTr="00AB3B56">
        <w:tc>
          <w:tcPr>
            <w:tcW w:w="8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CF5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61CF5" w:rsidRPr="0094790F" w:rsidRDefault="00261CF5" w:rsidP="0026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CF5" w:rsidRPr="005A3060" w:rsidRDefault="00261CF5" w:rsidP="00261CF5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,8</w:t>
            </w:r>
          </w:p>
        </w:tc>
        <w:tc>
          <w:tcPr>
            <w:tcW w:w="85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CF5" w:rsidRPr="005A3060" w:rsidRDefault="00261CF5" w:rsidP="0026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261CF5" w:rsidRPr="005A3060" w:rsidRDefault="00261CF5" w:rsidP="00261CF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,3</w:t>
            </w:r>
          </w:p>
        </w:tc>
        <w:tc>
          <w:tcPr>
            <w:tcW w:w="991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1CF5" w:rsidRPr="005A3060" w:rsidRDefault="00261CF5" w:rsidP="0026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>
        <w:t xml:space="preserve">                                         </w:t>
      </w:r>
      <w:r>
        <w:t xml:space="preserve">  </w:t>
      </w:r>
    </w:p>
    <w:p w:rsidR="00E86F22" w:rsidRDefault="00E86F22" w:rsidP="00C71BC8">
      <w:pPr>
        <w:spacing w:after="0"/>
      </w:pPr>
    </w:p>
    <w:p w:rsidR="00E86F22" w:rsidRDefault="00E86F22" w:rsidP="00C71BC8">
      <w:pPr>
        <w:spacing w:after="0"/>
      </w:pPr>
    </w:p>
    <w:p w:rsidR="005354E2" w:rsidRDefault="005354E2" w:rsidP="00C71BC8">
      <w:pPr>
        <w:spacing w:after="0"/>
      </w:pP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F60F1" w:rsidRPr="005354E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F60F1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  <w:r w:rsidR="004F60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>район</w:t>
      </w:r>
      <w:r w:rsidR="004F60F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A7E7D">
        <w:rPr>
          <w:rFonts w:ascii="Times New Roman" w:hAnsi="Times New Roman" w:cs="Times New Roman"/>
          <w:sz w:val="28"/>
          <w:szCs w:val="28"/>
        </w:rPr>
        <w:t xml:space="preserve">   </w:t>
      </w:r>
      <w:r w:rsidR="004F60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B7F">
        <w:rPr>
          <w:rFonts w:ascii="Times New Roman" w:hAnsi="Times New Roman" w:cs="Times New Roman"/>
          <w:sz w:val="28"/>
          <w:szCs w:val="28"/>
        </w:rPr>
        <w:t>А.В. Мелихов</w:t>
      </w:r>
    </w:p>
    <w:sectPr w:rsidR="005354E2" w:rsidRPr="005354E2" w:rsidSect="004F21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AF" w:rsidRDefault="005223AF" w:rsidP="00571039">
      <w:pPr>
        <w:spacing w:after="0" w:line="240" w:lineRule="auto"/>
      </w:pPr>
      <w:r>
        <w:separator/>
      </w:r>
    </w:p>
  </w:endnote>
  <w:endnote w:type="continuationSeparator" w:id="0">
    <w:p w:rsidR="005223AF" w:rsidRDefault="005223AF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AF" w:rsidRDefault="005223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AF" w:rsidRDefault="005223A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AF" w:rsidRDefault="005223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AF" w:rsidRDefault="005223AF" w:rsidP="00571039">
      <w:pPr>
        <w:spacing w:after="0" w:line="240" w:lineRule="auto"/>
      </w:pPr>
      <w:r>
        <w:separator/>
      </w:r>
    </w:p>
  </w:footnote>
  <w:footnote w:type="continuationSeparator" w:id="0">
    <w:p w:rsidR="005223AF" w:rsidRDefault="005223AF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AF" w:rsidRDefault="005223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5223AF" w:rsidRDefault="005223A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3AF" w:rsidRPr="003E5992" w:rsidRDefault="005223AF" w:rsidP="005710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61CF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5223AF" w:rsidRPr="003E5992" w:rsidRDefault="005223AF" w:rsidP="005710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61CF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0</w:t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AF" w:rsidRDefault="005223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6A30"/>
    <w:rsid w:val="00033A02"/>
    <w:rsid w:val="00054D7C"/>
    <w:rsid w:val="000A76BF"/>
    <w:rsid w:val="000B4AE5"/>
    <w:rsid w:val="000B7E9A"/>
    <w:rsid w:val="00121E63"/>
    <w:rsid w:val="00123D1F"/>
    <w:rsid w:val="001A754A"/>
    <w:rsid w:val="001B1EB4"/>
    <w:rsid w:val="001F281F"/>
    <w:rsid w:val="00221F7A"/>
    <w:rsid w:val="00234F34"/>
    <w:rsid w:val="00236EAF"/>
    <w:rsid w:val="00261CF5"/>
    <w:rsid w:val="002755D4"/>
    <w:rsid w:val="002830D3"/>
    <w:rsid w:val="00302DCA"/>
    <w:rsid w:val="00322263"/>
    <w:rsid w:val="00367D0D"/>
    <w:rsid w:val="003E38DE"/>
    <w:rsid w:val="003E5992"/>
    <w:rsid w:val="00416968"/>
    <w:rsid w:val="00431D6B"/>
    <w:rsid w:val="004A3F03"/>
    <w:rsid w:val="004A7E7D"/>
    <w:rsid w:val="004D48B1"/>
    <w:rsid w:val="004F030E"/>
    <w:rsid w:val="004F2139"/>
    <w:rsid w:val="004F60F1"/>
    <w:rsid w:val="005223AF"/>
    <w:rsid w:val="0053290B"/>
    <w:rsid w:val="005354E2"/>
    <w:rsid w:val="005476E3"/>
    <w:rsid w:val="00571039"/>
    <w:rsid w:val="005839EB"/>
    <w:rsid w:val="00586AC6"/>
    <w:rsid w:val="0059403A"/>
    <w:rsid w:val="005A3060"/>
    <w:rsid w:val="0063130B"/>
    <w:rsid w:val="00650B03"/>
    <w:rsid w:val="006B2937"/>
    <w:rsid w:val="006B4B6F"/>
    <w:rsid w:val="00721808"/>
    <w:rsid w:val="0073266D"/>
    <w:rsid w:val="00732881"/>
    <w:rsid w:val="0078031D"/>
    <w:rsid w:val="007967C6"/>
    <w:rsid w:val="007D3676"/>
    <w:rsid w:val="007E081F"/>
    <w:rsid w:val="00835F40"/>
    <w:rsid w:val="0084349A"/>
    <w:rsid w:val="00846E37"/>
    <w:rsid w:val="00850D41"/>
    <w:rsid w:val="00891D05"/>
    <w:rsid w:val="008B75D8"/>
    <w:rsid w:val="009149C8"/>
    <w:rsid w:val="009448EF"/>
    <w:rsid w:val="0094790F"/>
    <w:rsid w:val="00951000"/>
    <w:rsid w:val="0096794B"/>
    <w:rsid w:val="009A56B3"/>
    <w:rsid w:val="009B0B0B"/>
    <w:rsid w:val="009D5A11"/>
    <w:rsid w:val="009E76E3"/>
    <w:rsid w:val="00A133AF"/>
    <w:rsid w:val="00A1691A"/>
    <w:rsid w:val="00A72353"/>
    <w:rsid w:val="00AA67BF"/>
    <w:rsid w:val="00AB3B56"/>
    <w:rsid w:val="00AD1A1B"/>
    <w:rsid w:val="00B008C4"/>
    <w:rsid w:val="00B55789"/>
    <w:rsid w:val="00B8085D"/>
    <w:rsid w:val="00B97452"/>
    <w:rsid w:val="00BD6081"/>
    <w:rsid w:val="00BD696B"/>
    <w:rsid w:val="00BF7EC5"/>
    <w:rsid w:val="00C173EB"/>
    <w:rsid w:val="00C3764E"/>
    <w:rsid w:val="00C44C37"/>
    <w:rsid w:val="00C71BC8"/>
    <w:rsid w:val="00CB26AA"/>
    <w:rsid w:val="00CB776C"/>
    <w:rsid w:val="00CC1CCB"/>
    <w:rsid w:val="00D466AA"/>
    <w:rsid w:val="00D739EE"/>
    <w:rsid w:val="00D758D5"/>
    <w:rsid w:val="00D949CA"/>
    <w:rsid w:val="00DB6867"/>
    <w:rsid w:val="00DC2B92"/>
    <w:rsid w:val="00DD5BF7"/>
    <w:rsid w:val="00E14616"/>
    <w:rsid w:val="00E26FCC"/>
    <w:rsid w:val="00E45059"/>
    <w:rsid w:val="00E73B66"/>
    <w:rsid w:val="00E86F22"/>
    <w:rsid w:val="00EA487A"/>
    <w:rsid w:val="00EF4B7F"/>
    <w:rsid w:val="00F03F82"/>
    <w:rsid w:val="00F25EBA"/>
    <w:rsid w:val="00F979CA"/>
    <w:rsid w:val="00FA5F4C"/>
    <w:rsid w:val="00FD0976"/>
    <w:rsid w:val="00FD67B7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DB7DF6"/>
  <w15:chartTrackingRefBased/>
  <w15:docId w15:val="{469B0F7D-6F5E-4C8B-A3D1-A96CE3ED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F269-6F64-4DF3-A1F5-0C97E0C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Архив ВН</cp:lastModifiedBy>
  <cp:revision>87</cp:revision>
  <cp:lastPrinted>2025-10-13T12:00:00Z</cp:lastPrinted>
  <dcterms:created xsi:type="dcterms:W3CDTF">2023-04-11T07:36:00Z</dcterms:created>
  <dcterms:modified xsi:type="dcterms:W3CDTF">2025-10-27T08:52:00Z</dcterms:modified>
</cp:coreProperties>
</file>